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B" w:rsidRPr="00CB2FF0" w:rsidRDefault="00A0743B" w:rsidP="001E3298">
      <w:pPr>
        <w:spacing w:line="360" w:lineRule="auto"/>
        <w:ind w:firstLine="709"/>
        <w:jc w:val="both"/>
        <w:rPr>
          <w:sz w:val="24"/>
          <w:szCs w:val="24"/>
        </w:rPr>
      </w:pPr>
      <w:r w:rsidRPr="00CB2FF0">
        <w:rPr>
          <w:sz w:val="24"/>
          <w:szCs w:val="24"/>
        </w:rPr>
        <w:t xml:space="preserve">Добрый день, уважаемые </w:t>
      </w:r>
      <w:r w:rsidR="009A0578" w:rsidRPr="00CB2FF0">
        <w:rPr>
          <w:sz w:val="24"/>
          <w:szCs w:val="24"/>
        </w:rPr>
        <w:t>коллеги</w:t>
      </w:r>
      <w:r w:rsidRPr="00CB2FF0">
        <w:rPr>
          <w:sz w:val="24"/>
          <w:szCs w:val="24"/>
        </w:rPr>
        <w:t>!</w:t>
      </w:r>
      <w:r w:rsidR="00130838" w:rsidRPr="00CB2FF0">
        <w:rPr>
          <w:sz w:val="24"/>
          <w:szCs w:val="24"/>
        </w:rPr>
        <w:t xml:space="preserve"> </w:t>
      </w:r>
      <w:r w:rsidR="009A0578" w:rsidRPr="00CB2FF0">
        <w:rPr>
          <w:sz w:val="24"/>
          <w:szCs w:val="24"/>
        </w:rPr>
        <w:t>Сегодня я расскажу вам, как с помощ</w:t>
      </w:r>
      <w:r w:rsidR="00240E8F">
        <w:rPr>
          <w:sz w:val="24"/>
          <w:szCs w:val="24"/>
        </w:rPr>
        <w:t>ью простой гимнастической палки можно развить у старших дошкольников ручную ловкость. Обычно гимнастическая палка используется в упражнениях для профилактики плоскостопия и осанки, и мало кому приходит в голову использовать этот предмет для игр и развития координации.</w:t>
      </w:r>
    </w:p>
    <w:p w:rsidR="00A0743B" w:rsidRPr="00CB2FF0" w:rsidRDefault="00C8244A" w:rsidP="001E32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естно, что к</w:t>
      </w:r>
      <w:r w:rsidR="00890228" w:rsidRPr="00CB2FF0">
        <w:rPr>
          <w:sz w:val="24"/>
          <w:szCs w:val="24"/>
        </w:rPr>
        <w:t>оординационные способности – ведущая функция моторного развития дошкольников. Наиболее значимые сдвиги происходят в возрасте от 5 до 7 лет.</w:t>
      </w:r>
    </w:p>
    <w:p w:rsidR="00890228" w:rsidRPr="00CB2FF0" w:rsidRDefault="00890228" w:rsidP="001E3298">
      <w:pPr>
        <w:spacing w:line="360" w:lineRule="auto"/>
        <w:ind w:firstLine="709"/>
        <w:jc w:val="both"/>
        <w:rPr>
          <w:sz w:val="24"/>
          <w:szCs w:val="24"/>
        </w:rPr>
      </w:pPr>
      <w:r w:rsidRPr="00CB2FF0">
        <w:rPr>
          <w:sz w:val="24"/>
          <w:szCs w:val="24"/>
        </w:rPr>
        <w:t>Любые предметы – развивают ручную ловкость. Палка – интересный гимнастический снаряд.</w:t>
      </w:r>
      <w:r w:rsidR="00A825E3">
        <w:rPr>
          <w:sz w:val="24"/>
          <w:szCs w:val="24"/>
        </w:rPr>
        <w:t xml:space="preserve"> Она позволяет ребёнку ощутить пространство, своё положение в этом пространстве, контролировать начало и конец движения, его амплитуду, траекторию, интенсивность, мышечное усилие, способ хвата.</w:t>
      </w:r>
    </w:p>
    <w:p w:rsidR="00CB2FF0" w:rsidRDefault="00A825E3" w:rsidP="001E32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был создан комплекс упражнений, в который вошли элементы художественной гимнастики, прикладного фехтования, китайского ушу, классического жонглирования и рукопашного боя.</w:t>
      </w:r>
    </w:p>
    <w:p w:rsidR="00A825E3" w:rsidRDefault="00A825E3" w:rsidP="001E32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м. Прошу всех взять в руки палку.</w:t>
      </w:r>
    </w:p>
    <w:p w:rsidR="00A825E3" w:rsidRDefault="00A825E3" w:rsidP="001E32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5E3" w:rsidRPr="001C0E80" w:rsidRDefault="00A825E3" w:rsidP="00C824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мплекс развивает не только ручную ловкость, </w:t>
      </w:r>
      <w:r w:rsidRPr="001C0E80">
        <w:rPr>
          <w:rFonts w:ascii="Times New Roman" w:hAnsi="Times New Roman" w:cs="Times New Roman"/>
          <w:sz w:val="24"/>
          <w:szCs w:val="24"/>
        </w:rPr>
        <w:t xml:space="preserve">но и </w:t>
      </w:r>
      <w:r>
        <w:rPr>
          <w:rFonts w:ascii="Times New Roman" w:hAnsi="Times New Roman" w:cs="Times New Roman"/>
          <w:sz w:val="24"/>
          <w:szCs w:val="24"/>
        </w:rPr>
        <w:t>внимание, быстроту мышления и речь</w:t>
      </w:r>
      <w:r w:rsidRPr="001C0E80">
        <w:rPr>
          <w:rFonts w:ascii="Times New Roman" w:hAnsi="Times New Roman" w:cs="Times New Roman"/>
          <w:sz w:val="24"/>
          <w:szCs w:val="24"/>
        </w:rPr>
        <w:t>.</w:t>
      </w:r>
    </w:p>
    <w:p w:rsidR="00A825E3" w:rsidRDefault="00A825E3" w:rsidP="00C824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A39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02CC8">
        <w:rPr>
          <w:rFonts w:ascii="Times New Roman" w:hAnsi="Times New Roman" w:cs="Times New Roman"/>
          <w:sz w:val="24"/>
          <w:szCs w:val="24"/>
        </w:rPr>
        <w:t xml:space="preserve">учше всего использовать </w:t>
      </w:r>
      <w:r>
        <w:rPr>
          <w:rFonts w:ascii="Times New Roman" w:hAnsi="Times New Roman" w:cs="Times New Roman"/>
          <w:sz w:val="24"/>
          <w:szCs w:val="24"/>
        </w:rPr>
        <w:t>короткие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1см) пластмассовые гимнастические палки.</w:t>
      </w:r>
    </w:p>
    <w:p w:rsidR="00B10A39" w:rsidRPr="00A02CC8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CC8">
        <w:rPr>
          <w:rFonts w:ascii="Times New Roman" w:hAnsi="Times New Roman" w:cs="Times New Roman"/>
          <w:sz w:val="24"/>
          <w:szCs w:val="24"/>
        </w:rPr>
        <w:t xml:space="preserve">Перед занятием </w:t>
      </w:r>
      <w:r>
        <w:rPr>
          <w:rFonts w:ascii="Times New Roman" w:hAnsi="Times New Roman" w:cs="Times New Roman"/>
          <w:sz w:val="24"/>
          <w:szCs w:val="24"/>
        </w:rPr>
        <w:t>рекомендуется сделать</w:t>
      </w:r>
      <w:r w:rsidRPr="00A02CC8">
        <w:rPr>
          <w:rFonts w:ascii="Times New Roman" w:hAnsi="Times New Roman" w:cs="Times New Roman"/>
          <w:sz w:val="24"/>
          <w:szCs w:val="24"/>
        </w:rPr>
        <w:t xml:space="preserve"> небольшую разминку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чо, предплечье, кисти и пальцы рук.</w:t>
      </w:r>
    </w:p>
    <w:p w:rsidR="00B10A39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и устали, нужно сделать паузу или поменять упражнение.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:</w:t>
      </w:r>
      <w:r w:rsidRPr="00A02CC8">
        <w:rPr>
          <w:rFonts w:ascii="Times New Roman" w:hAnsi="Times New Roman" w:cs="Times New Roman"/>
          <w:sz w:val="24"/>
          <w:szCs w:val="24"/>
        </w:rPr>
        <w:t xml:space="preserve"> «лучше несколько раз по чу</w:t>
      </w:r>
      <w:r>
        <w:rPr>
          <w:rFonts w:ascii="Times New Roman" w:hAnsi="Times New Roman" w:cs="Times New Roman"/>
          <w:sz w:val="24"/>
          <w:szCs w:val="24"/>
        </w:rPr>
        <w:t>ть-чуть, чем один раз помногу».</w:t>
      </w:r>
    </w:p>
    <w:p w:rsidR="00B10A39" w:rsidRPr="00A02CC8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 палкой одной рукой начинают разучивать всегда с «удобной» руки</w:t>
      </w:r>
      <w:r w:rsidRPr="00A02CC8">
        <w:rPr>
          <w:rFonts w:ascii="Times New Roman" w:hAnsi="Times New Roman" w:cs="Times New Roman"/>
          <w:sz w:val="24"/>
          <w:szCs w:val="24"/>
        </w:rPr>
        <w:t xml:space="preserve">. После начального освоения все упражнения </w:t>
      </w:r>
      <w:r>
        <w:rPr>
          <w:rFonts w:ascii="Times New Roman" w:hAnsi="Times New Roman" w:cs="Times New Roman"/>
          <w:sz w:val="24"/>
          <w:szCs w:val="24"/>
        </w:rPr>
        <w:t>выполняются</w:t>
      </w:r>
      <w:r w:rsidRPr="00A02CC8">
        <w:rPr>
          <w:rFonts w:ascii="Times New Roman" w:hAnsi="Times New Roman" w:cs="Times New Roman"/>
          <w:sz w:val="24"/>
          <w:szCs w:val="24"/>
        </w:rPr>
        <w:t xml:space="preserve"> с различной амплитудой и в разном темпе.</w:t>
      </w:r>
    </w:p>
    <w:p w:rsidR="00B10A39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836D7">
        <w:rPr>
          <w:rFonts w:ascii="Times New Roman" w:hAnsi="Times New Roman" w:cs="Times New Roman"/>
          <w:sz w:val="24"/>
          <w:szCs w:val="24"/>
        </w:rPr>
        <w:t>«В работе» рекомендуется иметь два упражнения: одно находится в стадии разучивания</w:t>
      </w:r>
      <w:r w:rsidR="00FB0D6D">
        <w:rPr>
          <w:rFonts w:ascii="Times New Roman" w:hAnsi="Times New Roman" w:cs="Times New Roman"/>
          <w:sz w:val="24"/>
          <w:szCs w:val="24"/>
        </w:rPr>
        <w:t>, а одно – в стадии «шлифовки».</w:t>
      </w:r>
    </w:p>
    <w:p w:rsidR="00B10A39" w:rsidRPr="007836D7" w:rsidRDefault="00B10A39" w:rsidP="00C8244A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836D7">
        <w:rPr>
          <w:rFonts w:ascii="Times New Roman" w:hAnsi="Times New Roman" w:cs="Times New Roman"/>
          <w:sz w:val="24"/>
          <w:szCs w:val="24"/>
        </w:rPr>
        <w:t>Критерием полного освоения является безошибочное (ни разу не уронив палку) выполнение упражнения в течение 30 секунд.</w:t>
      </w:r>
    </w:p>
    <w:p w:rsidR="00B10A39" w:rsidRDefault="00B10A39" w:rsidP="001E329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608E" w:rsidRDefault="00BD608E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8E">
        <w:rPr>
          <w:rFonts w:ascii="Times New Roman" w:hAnsi="Times New Roman" w:cs="Times New Roman"/>
          <w:b/>
          <w:sz w:val="24"/>
          <w:szCs w:val="24"/>
        </w:rPr>
        <w:lastRenderedPageBreak/>
        <w:t>Броски палки</w:t>
      </w:r>
    </w:p>
    <w:p w:rsidR="00BD608E" w:rsidRPr="00B45F64" w:rsidRDefault="003D1694" w:rsidP="005210F9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оски палки</w:t>
      </w:r>
      <w:r w:rsidR="00D651F0">
        <w:rPr>
          <w:rFonts w:ascii="Times New Roman" w:hAnsi="Times New Roman" w:cs="Times New Roman"/>
          <w:sz w:val="24"/>
          <w:szCs w:val="24"/>
        </w:rPr>
        <w:t xml:space="preserve"> горизонтальн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D608E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</w:t>
      </w:r>
      <w:r w:rsidR="00140DB9" w:rsidRPr="00B45F64">
        <w:rPr>
          <w:rFonts w:ascii="Times New Roman" w:hAnsi="Times New Roman" w:cs="Times New Roman"/>
          <w:sz w:val="24"/>
          <w:szCs w:val="24"/>
        </w:rPr>
        <w:t>спереди перед грудью</w:t>
      </w:r>
      <w:r w:rsidR="00ED49E0" w:rsidRPr="00B45F64">
        <w:rPr>
          <w:rFonts w:ascii="Times New Roman" w:hAnsi="Times New Roman" w:cs="Times New Roman"/>
          <w:sz w:val="24"/>
          <w:szCs w:val="24"/>
        </w:rPr>
        <w:t>, хват сверху</w:t>
      </w:r>
      <w:r w:rsidR="00BD608E" w:rsidRPr="00B45F64">
        <w:rPr>
          <w:rFonts w:ascii="Times New Roman" w:hAnsi="Times New Roman" w:cs="Times New Roman"/>
          <w:sz w:val="24"/>
          <w:szCs w:val="24"/>
        </w:rPr>
        <w:t>. Броски и ловля палки.</w:t>
      </w:r>
    </w:p>
    <w:p w:rsidR="00ED49E0" w:rsidRPr="00B45F64" w:rsidRDefault="00ED49E0" w:rsidP="005210F9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То же,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45F64">
        <w:rPr>
          <w:rFonts w:ascii="Times New Roman" w:hAnsi="Times New Roman" w:cs="Times New Roman"/>
          <w:sz w:val="24"/>
          <w:szCs w:val="24"/>
        </w:rPr>
        <w:t>хват снизу.</w:t>
      </w:r>
    </w:p>
    <w:p w:rsidR="00ED49E0" w:rsidRPr="00B45F64" w:rsidRDefault="00DF0197" w:rsidP="005210F9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, смена хвата при каждой ловле</w:t>
      </w:r>
      <w:r w:rsidR="00ED49E0" w:rsidRPr="00B45F64">
        <w:rPr>
          <w:rFonts w:ascii="Times New Roman" w:hAnsi="Times New Roman" w:cs="Times New Roman"/>
          <w:sz w:val="24"/>
          <w:szCs w:val="24"/>
        </w:rPr>
        <w:t>.</w:t>
      </w:r>
    </w:p>
    <w:p w:rsidR="00C848DB" w:rsidRPr="00B45F64" w:rsidRDefault="00F048F6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оски палки горизонтально-1». </w:t>
      </w:r>
      <w:r w:rsidR="00C848DB" w:rsidRPr="00B45F64">
        <w:rPr>
          <w:rFonts w:ascii="Times New Roman" w:hAnsi="Times New Roman" w:cs="Times New Roman"/>
          <w:sz w:val="24"/>
          <w:szCs w:val="24"/>
        </w:rPr>
        <w:t>Упражнение выполняется</w:t>
      </w:r>
      <w:r w:rsidR="001F72DD">
        <w:rPr>
          <w:rFonts w:ascii="Times New Roman" w:hAnsi="Times New Roman" w:cs="Times New Roman"/>
          <w:sz w:val="24"/>
          <w:szCs w:val="24"/>
        </w:rPr>
        <w:t xml:space="preserve">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горизонтально перед грудью, хват </w:t>
      </w:r>
      <w:r w:rsidR="006D6E63">
        <w:rPr>
          <w:rFonts w:ascii="Times New Roman" w:hAnsi="Times New Roman" w:cs="Times New Roman"/>
          <w:sz w:val="24"/>
          <w:szCs w:val="24"/>
        </w:rPr>
        <w:t>любой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горизонтально друг другу.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 Ловля палки хватом снизу, сверху.</w:t>
      </w:r>
    </w:p>
    <w:p w:rsidR="00E46ADA" w:rsidRPr="00B45F64" w:rsidRDefault="003D1694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оски </w:t>
      </w:r>
      <w:r w:rsidR="00D651F0">
        <w:rPr>
          <w:rFonts w:ascii="Times New Roman" w:hAnsi="Times New Roman" w:cs="Times New Roman"/>
          <w:sz w:val="24"/>
          <w:szCs w:val="24"/>
        </w:rPr>
        <w:t xml:space="preserve">палки </w:t>
      </w:r>
      <w:r>
        <w:rPr>
          <w:rFonts w:ascii="Times New Roman" w:hAnsi="Times New Roman" w:cs="Times New Roman"/>
          <w:sz w:val="24"/>
          <w:szCs w:val="24"/>
        </w:rPr>
        <w:t xml:space="preserve">вертикально». </w:t>
      </w:r>
      <w:r w:rsidR="00E46ADA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="00E46ADA" w:rsidRPr="00B45F64">
        <w:rPr>
          <w:rFonts w:ascii="Times New Roman" w:hAnsi="Times New Roman" w:cs="Times New Roman"/>
          <w:sz w:val="24"/>
          <w:szCs w:val="24"/>
        </w:rPr>
        <w:t>в одной руке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 на уровне груди</w:t>
      </w:r>
      <w:r w:rsidR="00E46ADA" w:rsidRPr="00B45F64">
        <w:rPr>
          <w:rFonts w:ascii="Times New Roman" w:hAnsi="Times New Roman" w:cs="Times New Roman"/>
          <w:sz w:val="24"/>
          <w:szCs w:val="24"/>
        </w:rPr>
        <w:t>. Подбрасывание палки вверх и ловля её одной рукой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E46ADA" w:rsidRPr="00B45F64">
        <w:rPr>
          <w:rFonts w:ascii="Times New Roman" w:hAnsi="Times New Roman" w:cs="Times New Roman"/>
          <w:sz w:val="24"/>
          <w:szCs w:val="24"/>
        </w:rPr>
        <w:t>.</w:t>
      </w:r>
      <w:r w:rsidR="00F04486" w:rsidRPr="00B45F6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F04486" w:rsidRPr="00B45F64" w:rsidRDefault="003D1694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брасывание палки». </w:t>
      </w:r>
      <w:r w:rsidR="00F04486" w:rsidRPr="00B45F64">
        <w:rPr>
          <w:rFonts w:ascii="Times New Roman" w:hAnsi="Times New Roman" w:cs="Times New Roman"/>
          <w:sz w:val="24"/>
          <w:szCs w:val="24"/>
        </w:rPr>
        <w:t>Палка вертикально перед грудью в одной руке</w:t>
      </w:r>
      <w:r w:rsidR="008F0CD5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F04486" w:rsidRPr="00B45F64">
        <w:rPr>
          <w:rFonts w:ascii="Times New Roman" w:hAnsi="Times New Roman" w:cs="Times New Roman"/>
          <w:sz w:val="24"/>
          <w:szCs w:val="24"/>
        </w:rPr>
        <w:t>. Перебрасывать палку из одной руки в дру</w:t>
      </w:r>
      <w:r w:rsidR="00BB62BC" w:rsidRPr="00B45F64">
        <w:rPr>
          <w:rFonts w:ascii="Times New Roman" w:hAnsi="Times New Roman" w:cs="Times New Roman"/>
          <w:sz w:val="24"/>
          <w:szCs w:val="24"/>
        </w:rPr>
        <w:t>гую, поочередно расслабляя руки.</w:t>
      </w:r>
    </w:p>
    <w:p w:rsidR="00594B22" w:rsidRPr="00B45F64" w:rsidRDefault="00594B22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 задание выполняется двумя палками.</w:t>
      </w:r>
    </w:p>
    <w:p w:rsidR="00C848DB" w:rsidRPr="00B45F64" w:rsidRDefault="005C4E87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брасывание палки вертикально». 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5C4CD8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вертикально за середину перед грудью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вертикально друг другу. Ловля обеими руками, одной рукой.</w:t>
      </w:r>
    </w:p>
    <w:p w:rsidR="00EA083E" w:rsidRPr="00B45F64" w:rsidRDefault="00F12E43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«Жонглёры». 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2A48FB" w:rsidRPr="00B45F64">
        <w:rPr>
          <w:rFonts w:ascii="Times New Roman" w:hAnsi="Times New Roman" w:cs="Times New Roman"/>
          <w:sz w:val="24"/>
          <w:szCs w:val="24"/>
        </w:rPr>
        <w:t>хватом двумя за конец</w:t>
      </w:r>
      <w:r w:rsidR="00ED2A84" w:rsidRPr="00B45F64">
        <w:rPr>
          <w:rFonts w:ascii="Times New Roman" w:hAnsi="Times New Roman" w:cs="Times New Roman"/>
          <w:sz w:val="24"/>
          <w:szCs w:val="24"/>
        </w:rPr>
        <w:t>. Броски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палки </w:t>
      </w:r>
      <w:r w:rsidR="00ED2A84" w:rsidRPr="00B45F64">
        <w:rPr>
          <w:rFonts w:ascii="Times New Roman" w:hAnsi="Times New Roman" w:cs="Times New Roman"/>
          <w:sz w:val="24"/>
          <w:szCs w:val="24"/>
        </w:rPr>
        <w:t>«на себя»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, переворачивая её </w:t>
      </w:r>
      <w:r w:rsidR="00DF7DB3" w:rsidRPr="00B45F64">
        <w:rPr>
          <w:rFonts w:ascii="Times New Roman" w:hAnsi="Times New Roman" w:cs="Times New Roman"/>
          <w:sz w:val="24"/>
          <w:szCs w:val="24"/>
        </w:rPr>
        <w:t>на 180</w:t>
      </w:r>
      <w:r w:rsidR="002A48FB" w:rsidRPr="00B45F64">
        <w:rPr>
          <w:rFonts w:ascii="Times New Roman" w:hAnsi="Times New Roman" w:cs="Times New Roman"/>
          <w:sz w:val="24"/>
          <w:szCs w:val="24"/>
        </w:rPr>
        <w:t>°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и ловля</w:t>
      </w:r>
      <w:r w:rsidR="00447B5A" w:rsidRPr="00B45F64">
        <w:rPr>
          <w:rFonts w:ascii="Times New Roman" w:hAnsi="Times New Roman" w:cs="Times New Roman"/>
          <w:sz w:val="24"/>
          <w:szCs w:val="24"/>
        </w:rPr>
        <w:t xml:space="preserve"> её 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двумя руками </w:t>
      </w:r>
      <w:r w:rsidR="00447B5A" w:rsidRPr="00B45F64">
        <w:rPr>
          <w:rFonts w:ascii="Times New Roman" w:hAnsi="Times New Roman" w:cs="Times New Roman"/>
          <w:sz w:val="24"/>
          <w:szCs w:val="24"/>
        </w:rPr>
        <w:t>за противоположный конец (жонглирование)</w:t>
      </w:r>
      <w:r w:rsidR="00EA083E" w:rsidRPr="00B45F64">
        <w:rPr>
          <w:rFonts w:ascii="Times New Roman" w:hAnsi="Times New Roman" w:cs="Times New Roman"/>
          <w:sz w:val="24"/>
          <w:szCs w:val="24"/>
        </w:rPr>
        <w:t>.</w:t>
      </w:r>
    </w:p>
    <w:p w:rsidR="00EA083E" w:rsidRDefault="003D52B5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643CFD">
        <w:rPr>
          <w:rFonts w:ascii="Times New Roman" w:hAnsi="Times New Roman" w:cs="Times New Roman"/>
          <w:sz w:val="24"/>
          <w:szCs w:val="24"/>
        </w:rPr>
        <w:t>-1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3E"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в правой руке</w:t>
      </w:r>
      <w:r w:rsidR="00EA083E"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="00EA083E"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643CFD" w:rsidRPr="00643CFD" w:rsidRDefault="00643CFD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>
        <w:rPr>
          <w:rFonts w:ascii="Times New Roman" w:hAnsi="Times New Roman" w:cs="Times New Roman"/>
          <w:sz w:val="24"/>
          <w:szCs w:val="24"/>
        </w:rPr>
        <w:t xml:space="preserve"> левой рукой</w:t>
      </w:r>
      <w:r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ED2A84" w:rsidRPr="00AF1906" w:rsidRDefault="00643CFD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3B55AB">
        <w:rPr>
          <w:rFonts w:ascii="Times New Roman" w:hAnsi="Times New Roman" w:cs="Times New Roman"/>
          <w:sz w:val="24"/>
          <w:szCs w:val="24"/>
        </w:rPr>
        <w:t>-4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D2A84" w:rsidRPr="00B45F64">
        <w:rPr>
          <w:rFonts w:ascii="Times New Roman" w:hAnsi="Times New Roman" w:cs="Times New Roman"/>
          <w:sz w:val="24"/>
          <w:szCs w:val="24"/>
        </w:rPr>
        <w:t>адание выполняется двумя палками.</w:t>
      </w:r>
      <w:r w:rsidR="00AF1906" w:rsidRPr="00AF1906">
        <w:rPr>
          <w:rFonts w:ascii="Times New Roman" w:hAnsi="Times New Roman" w:cs="Times New Roman"/>
          <w:sz w:val="24"/>
          <w:szCs w:val="24"/>
        </w:rPr>
        <w:t xml:space="preserve"> </w:t>
      </w:r>
      <w:r w:rsidR="00AF1906">
        <w:rPr>
          <w:rFonts w:ascii="Times New Roman" w:hAnsi="Times New Roman" w:cs="Times New Roman"/>
          <w:sz w:val="24"/>
          <w:szCs w:val="24"/>
        </w:rPr>
        <w:t>Палки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хватом одной за конец</w:t>
      </w:r>
      <w:r w:rsidR="00AF1906">
        <w:rPr>
          <w:rFonts w:ascii="Times New Roman" w:hAnsi="Times New Roman" w:cs="Times New Roman"/>
          <w:sz w:val="24"/>
          <w:szCs w:val="24"/>
        </w:rPr>
        <w:t xml:space="preserve"> обеими руками</w:t>
      </w:r>
      <w:r w:rsidR="00AF1906" w:rsidRPr="00B45F64">
        <w:rPr>
          <w:rFonts w:ascii="Times New Roman" w:hAnsi="Times New Roman" w:cs="Times New Roman"/>
          <w:sz w:val="24"/>
          <w:szCs w:val="24"/>
        </w:rPr>
        <w:t>. Броски п</w:t>
      </w:r>
      <w:r w:rsidR="00AF1906">
        <w:rPr>
          <w:rFonts w:ascii="Times New Roman" w:hAnsi="Times New Roman" w:cs="Times New Roman"/>
          <w:sz w:val="24"/>
          <w:szCs w:val="24"/>
        </w:rPr>
        <w:t>алки «на себя», переворачивая их на 180° и ловля палок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за противоположный конец.</w:t>
      </w:r>
    </w:p>
    <w:p w:rsidR="00130838" w:rsidRDefault="00130838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838" w:rsidRDefault="00130838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0F9" w:rsidRDefault="005210F9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0F9" w:rsidRDefault="005210F9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0F9" w:rsidRDefault="005210F9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8DB" w:rsidRPr="00B45F64" w:rsidRDefault="00C848DB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ащения </w:t>
      </w:r>
      <w:r w:rsidR="009528DC" w:rsidRPr="00B45F64">
        <w:rPr>
          <w:rFonts w:ascii="Times New Roman" w:hAnsi="Times New Roman" w:cs="Times New Roman"/>
          <w:b/>
          <w:sz w:val="24"/>
          <w:szCs w:val="24"/>
        </w:rPr>
        <w:t>палки и круговые движения палкой</w:t>
      </w:r>
    </w:p>
    <w:p w:rsidR="003F6724" w:rsidRPr="00F146B1" w:rsidRDefault="009528DC" w:rsidP="005210F9">
      <w:pPr>
        <w:pStyle w:val="a5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F146B1">
        <w:rPr>
          <w:sz w:val="24"/>
          <w:szCs w:val="24"/>
        </w:rPr>
        <w:t xml:space="preserve">«Пропеллер». Палка </w:t>
      </w:r>
      <w:r w:rsidR="00E0181E" w:rsidRPr="00F146B1">
        <w:rPr>
          <w:sz w:val="24"/>
          <w:szCs w:val="24"/>
        </w:rPr>
        <w:t>горизонтально узким хватом</w:t>
      </w:r>
      <w:r w:rsidR="001246DF" w:rsidRPr="00F146B1">
        <w:rPr>
          <w:sz w:val="24"/>
          <w:szCs w:val="24"/>
        </w:rPr>
        <w:t xml:space="preserve"> снизу</w:t>
      </w:r>
      <w:r w:rsidR="00E0181E" w:rsidRPr="00F146B1">
        <w:rPr>
          <w:sz w:val="24"/>
          <w:szCs w:val="24"/>
        </w:rPr>
        <w:t xml:space="preserve"> </w:t>
      </w:r>
      <w:proofErr w:type="spellStart"/>
      <w:r w:rsidR="00E0181E" w:rsidRPr="00F146B1">
        <w:rPr>
          <w:sz w:val="24"/>
          <w:szCs w:val="24"/>
        </w:rPr>
        <w:t>скрестно</w:t>
      </w:r>
      <w:proofErr w:type="spellEnd"/>
      <w:r w:rsidR="00E0181E" w:rsidRPr="00F146B1">
        <w:rPr>
          <w:sz w:val="24"/>
          <w:szCs w:val="24"/>
        </w:rPr>
        <w:t xml:space="preserve"> </w:t>
      </w:r>
      <w:r w:rsidR="00636E76" w:rsidRPr="00F146B1">
        <w:rPr>
          <w:sz w:val="24"/>
          <w:szCs w:val="24"/>
        </w:rPr>
        <w:t xml:space="preserve">посередине </w:t>
      </w:r>
      <w:r w:rsidR="001E67DE" w:rsidRPr="00F146B1">
        <w:rPr>
          <w:sz w:val="24"/>
          <w:szCs w:val="24"/>
        </w:rPr>
        <w:t>на уровне груди</w:t>
      </w:r>
      <w:r w:rsidR="00ED4AD2" w:rsidRPr="00F146B1">
        <w:rPr>
          <w:sz w:val="24"/>
          <w:szCs w:val="24"/>
        </w:rPr>
        <w:t>.</w:t>
      </w:r>
      <w:r w:rsidRPr="00F146B1">
        <w:rPr>
          <w:sz w:val="24"/>
          <w:szCs w:val="24"/>
        </w:rPr>
        <w:t xml:space="preserve"> </w:t>
      </w:r>
      <w:r w:rsidR="00ED4AD2" w:rsidRPr="00F146B1">
        <w:rPr>
          <w:sz w:val="24"/>
          <w:szCs w:val="24"/>
        </w:rPr>
        <w:t xml:space="preserve">Круговые движения </w:t>
      </w:r>
      <w:r w:rsidR="001E67DE" w:rsidRPr="00F146B1">
        <w:rPr>
          <w:sz w:val="24"/>
          <w:szCs w:val="24"/>
        </w:rPr>
        <w:t xml:space="preserve">палкой в лицевой плоскости с помощью </w:t>
      </w:r>
      <w:r w:rsidR="00E0181E" w:rsidRPr="00F146B1">
        <w:rPr>
          <w:sz w:val="24"/>
          <w:szCs w:val="24"/>
        </w:rPr>
        <w:t>перехватывания</w:t>
      </w:r>
      <w:r w:rsidR="001246DF" w:rsidRPr="00F146B1">
        <w:rPr>
          <w:sz w:val="24"/>
          <w:szCs w:val="24"/>
        </w:rPr>
        <w:t xml:space="preserve">. </w:t>
      </w:r>
      <w:r w:rsidR="00ED4AD2" w:rsidRPr="00F146B1">
        <w:rPr>
          <w:sz w:val="24"/>
          <w:szCs w:val="24"/>
        </w:rPr>
        <w:t xml:space="preserve">Выполнять </w:t>
      </w:r>
      <w:r w:rsidR="00E0181E" w:rsidRPr="00F146B1">
        <w:rPr>
          <w:sz w:val="24"/>
          <w:szCs w:val="24"/>
        </w:rPr>
        <w:t>в обе стороны</w:t>
      </w:r>
      <w:r w:rsidR="00ED4AD2" w:rsidRPr="00F146B1">
        <w:rPr>
          <w:sz w:val="24"/>
          <w:szCs w:val="24"/>
        </w:rPr>
        <w:t>.</w:t>
      </w:r>
    </w:p>
    <w:p w:rsidR="00C848DB" w:rsidRDefault="00E66CF1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щение палки пальцами». </w:t>
      </w:r>
      <w:r w:rsidR="001E67DE" w:rsidRPr="00B45F64">
        <w:rPr>
          <w:rFonts w:ascii="Times New Roman" w:hAnsi="Times New Roman" w:cs="Times New Roman"/>
          <w:sz w:val="24"/>
          <w:szCs w:val="24"/>
        </w:rPr>
        <w:t>Палка посередине хватом сверху одной рукой на уровне груди.</w:t>
      </w:r>
      <w:r w:rsidR="00A96F34" w:rsidRPr="00B45F64">
        <w:rPr>
          <w:rFonts w:ascii="Times New Roman" w:hAnsi="Times New Roman" w:cs="Times New Roman"/>
          <w:sz w:val="24"/>
          <w:szCs w:val="24"/>
        </w:rPr>
        <w:t xml:space="preserve"> </w:t>
      </w:r>
      <w:r w:rsidR="001E67DE" w:rsidRPr="00B45F64">
        <w:rPr>
          <w:rFonts w:ascii="Times New Roman" w:hAnsi="Times New Roman" w:cs="Times New Roman"/>
          <w:sz w:val="24"/>
          <w:szCs w:val="24"/>
        </w:rPr>
        <w:t xml:space="preserve">Круговые движения палкой в лицевой плоскости с помощью пальцев. </w:t>
      </w:r>
      <w:r w:rsidR="0042161D" w:rsidRPr="00B45F64">
        <w:rPr>
          <w:rFonts w:ascii="Times New Roman" w:hAnsi="Times New Roman" w:cs="Times New Roman"/>
          <w:sz w:val="24"/>
          <w:szCs w:val="24"/>
        </w:rPr>
        <w:t xml:space="preserve">Движения выполнять </w:t>
      </w:r>
      <w:r w:rsidR="00A96F34" w:rsidRPr="00B45F64">
        <w:rPr>
          <w:rFonts w:ascii="Times New Roman" w:hAnsi="Times New Roman" w:cs="Times New Roman"/>
          <w:sz w:val="24"/>
          <w:szCs w:val="24"/>
        </w:rPr>
        <w:t>в одну и другую сторону. Выполнять обеими руками.</w:t>
      </w:r>
    </w:p>
    <w:p w:rsidR="0050023C" w:rsidRPr="00B45F64" w:rsidRDefault="0050023C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щение двух палок». Палки</w:t>
      </w:r>
      <w:r w:rsidRPr="00B45F64">
        <w:rPr>
          <w:rFonts w:ascii="Times New Roman" w:hAnsi="Times New Roman" w:cs="Times New Roman"/>
          <w:sz w:val="24"/>
          <w:szCs w:val="24"/>
        </w:rPr>
        <w:t xml:space="preserve"> посередине хватом сверху одной рукой на уровне груди. </w:t>
      </w:r>
      <w:r>
        <w:rPr>
          <w:rFonts w:ascii="Times New Roman" w:hAnsi="Times New Roman" w:cs="Times New Roman"/>
          <w:sz w:val="24"/>
          <w:szCs w:val="24"/>
        </w:rPr>
        <w:t xml:space="preserve">Круговые движения палок </w:t>
      </w:r>
      <w:r w:rsidRPr="00B45F64">
        <w:rPr>
          <w:rFonts w:ascii="Times New Roman" w:hAnsi="Times New Roman" w:cs="Times New Roman"/>
          <w:sz w:val="24"/>
          <w:szCs w:val="24"/>
        </w:rPr>
        <w:t xml:space="preserve">в </w:t>
      </w:r>
      <w:r w:rsidR="00DC2C97">
        <w:rPr>
          <w:rFonts w:ascii="Times New Roman" w:hAnsi="Times New Roman" w:cs="Times New Roman"/>
          <w:sz w:val="24"/>
          <w:szCs w:val="24"/>
        </w:rPr>
        <w:t>разных плоскостях</w:t>
      </w:r>
      <w:r w:rsidRPr="00B45F64">
        <w:rPr>
          <w:rFonts w:ascii="Times New Roman" w:hAnsi="Times New Roman" w:cs="Times New Roman"/>
          <w:sz w:val="24"/>
          <w:szCs w:val="24"/>
        </w:rPr>
        <w:t xml:space="preserve"> с помощью пальцев. Движения выполнять в одну и другую сторону.</w:t>
      </w:r>
    </w:p>
    <w:p w:rsidR="00702174" w:rsidRPr="00DE3B77" w:rsidRDefault="00E66CF1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ртолёт». 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A33A09" w:rsidRPr="00B45F64">
        <w:rPr>
          <w:rFonts w:ascii="Times New Roman" w:hAnsi="Times New Roman" w:cs="Times New Roman"/>
          <w:sz w:val="24"/>
          <w:szCs w:val="24"/>
        </w:rPr>
        <w:t>хватом одной за конец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A33A09" w:rsidRPr="00B45F64">
        <w:rPr>
          <w:rFonts w:ascii="Times New Roman" w:hAnsi="Times New Roman" w:cs="Times New Roman"/>
          <w:sz w:val="24"/>
          <w:szCs w:val="24"/>
        </w:rPr>
        <w:t xml:space="preserve">Круги палкой кистью над головой в горизонтальной </w:t>
      </w:r>
      <w:r w:rsidR="00A33A09" w:rsidRPr="00DE3B77">
        <w:rPr>
          <w:rFonts w:ascii="Times New Roman" w:hAnsi="Times New Roman" w:cs="Times New Roman"/>
          <w:sz w:val="24"/>
          <w:szCs w:val="24"/>
        </w:rPr>
        <w:t>плоскости.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A33A09" w:rsidRPr="00DE3B77">
        <w:rPr>
          <w:rFonts w:ascii="Times New Roman" w:hAnsi="Times New Roman" w:cs="Times New Roman"/>
          <w:sz w:val="24"/>
          <w:szCs w:val="24"/>
        </w:rPr>
        <w:t>Выполнять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702174" w:rsidRPr="00DE3B77">
        <w:rPr>
          <w:rFonts w:ascii="Times New Roman" w:hAnsi="Times New Roman" w:cs="Times New Roman"/>
          <w:sz w:val="24"/>
          <w:szCs w:val="24"/>
        </w:rPr>
        <w:t>обеими руками.</w:t>
      </w:r>
    </w:p>
    <w:p w:rsidR="00702174" w:rsidRPr="00DE3B77" w:rsidRDefault="00090BDD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ковое вращение». 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Палка в одной руке с конца. </w:t>
      </w:r>
      <w:r w:rsidR="002D252A" w:rsidRPr="00DE3B77">
        <w:rPr>
          <w:rFonts w:ascii="Times New Roman" w:hAnsi="Times New Roman" w:cs="Times New Roman"/>
          <w:sz w:val="24"/>
          <w:szCs w:val="24"/>
        </w:rPr>
        <w:t xml:space="preserve">Круговые движения палкой в боковой плоскости с помощью кисти. </w:t>
      </w:r>
      <w:r w:rsidR="00702174" w:rsidRPr="00DE3B77">
        <w:rPr>
          <w:rFonts w:ascii="Times New Roman" w:hAnsi="Times New Roman" w:cs="Times New Roman"/>
          <w:sz w:val="24"/>
          <w:szCs w:val="24"/>
        </w:rPr>
        <w:t>Выполнять обеими руками.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Движение кистью.</w:t>
      </w:r>
    </w:p>
    <w:p w:rsidR="009E51A6" w:rsidRPr="00DE3B77" w:rsidRDefault="00F12E43" w:rsidP="005210F9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E3B77">
        <w:rPr>
          <w:rFonts w:ascii="Times New Roman" w:hAnsi="Times New Roman" w:cs="Times New Roman"/>
          <w:sz w:val="24"/>
          <w:szCs w:val="24"/>
        </w:rPr>
        <w:t xml:space="preserve">«Восьмёрка». </w:t>
      </w:r>
      <w:r w:rsidR="00612565" w:rsidRPr="00DE3B77">
        <w:rPr>
          <w:rFonts w:ascii="Times New Roman" w:hAnsi="Times New Roman" w:cs="Times New Roman"/>
          <w:sz w:val="24"/>
          <w:szCs w:val="24"/>
        </w:rPr>
        <w:t>Палка в одной руке с конца. К</w:t>
      </w:r>
      <w:r w:rsidR="00AC2D78" w:rsidRPr="00DE3B77">
        <w:rPr>
          <w:rFonts w:ascii="Times New Roman" w:hAnsi="Times New Roman" w:cs="Times New Roman"/>
          <w:sz w:val="24"/>
          <w:szCs w:val="24"/>
        </w:rPr>
        <w:t>руговые движения палкой в боковой плоскости справа, слева поочерёдно.</w:t>
      </w:r>
      <w:r w:rsidR="009E51A6" w:rsidRPr="00DE3B77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B8286D" w:rsidRDefault="00B8286D" w:rsidP="005210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298" w:rsidRPr="00DE3B77" w:rsidRDefault="001E3298" w:rsidP="005210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1FAF" w:rsidRPr="00471FAF" w:rsidRDefault="00471FAF" w:rsidP="005210F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FAF">
        <w:rPr>
          <w:rFonts w:ascii="Times New Roman" w:hAnsi="Times New Roman" w:cs="Times New Roman"/>
          <w:b/>
          <w:sz w:val="24"/>
          <w:szCs w:val="24"/>
        </w:rPr>
        <w:t>Перехваты</w:t>
      </w:r>
      <w:r w:rsidR="00092FC2">
        <w:rPr>
          <w:rFonts w:ascii="Times New Roman" w:hAnsi="Times New Roman" w:cs="Times New Roman"/>
          <w:b/>
          <w:sz w:val="24"/>
          <w:szCs w:val="24"/>
        </w:rPr>
        <w:t>, перекладывания</w:t>
      </w:r>
      <w:r w:rsidRPr="00471FAF">
        <w:rPr>
          <w:rFonts w:ascii="Times New Roman" w:hAnsi="Times New Roman" w:cs="Times New Roman"/>
          <w:b/>
          <w:sz w:val="24"/>
          <w:szCs w:val="24"/>
        </w:rPr>
        <w:t xml:space="preserve"> палки</w:t>
      </w:r>
    </w:p>
    <w:p w:rsidR="00025B1E" w:rsidRPr="00AA4FA4" w:rsidRDefault="00E66CF1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зьяна». 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 xml:space="preserve">горизонтально </w:t>
      </w:r>
      <w:r w:rsidR="00465D92" w:rsidRPr="00AA4FA4">
        <w:rPr>
          <w:rFonts w:ascii="Times New Roman" w:hAnsi="Times New Roman" w:cs="Times New Roman"/>
          <w:sz w:val="24"/>
          <w:szCs w:val="24"/>
        </w:rPr>
        <w:t>на уровне груди, с конца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. </w:t>
      </w:r>
      <w:r w:rsidR="00465D92" w:rsidRPr="00AA4FA4">
        <w:rPr>
          <w:rFonts w:ascii="Times New Roman" w:hAnsi="Times New Roman" w:cs="Times New Roman"/>
          <w:sz w:val="24"/>
          <w:szCs w:val="24"/>
        </w:rPr>
        <w:t xml:space="preserve">Перехватом кисти поочерёдно, </w:t>
      </w:r>
      <w:proofErr w:type="spellStart"/>
      <w:r w:rsidR="00465D92" w:rsidRPr="00AA4FA4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465D92" w:rsidRPr="00AA4FA4">
        <w:rPr>
          <w:rFonts w:ascii="Times New Roman" w:hAnsi="Times New Roman" w:cs="Times New Roman"/>
          <w:sz w:val="24"/>
          <w:szCs w:val="24"/>
        </w:rPr>
        <w:t xml:space="preserve"> продвигаться до противоположного конца и обратно. </w:t>
      </w:r>
      <w:r w:rsidR="00025B1E" w:rsidRPr="00AA4FA4">
        <w:rPr>
          <w:rFonts w:ascii="Times New Roman" w:hAnsi="Times New Roman" w:cs="Times New Roman"/>
          <w:sz w:val="24"/>
          <w:szCs w:val="24"/>
        </w:rPr>
        <w:t>Темп варьировать.</w:t>
      </w:r>
    </w:p>
    <w:p w:rsidR="00092FC2" w:rsidRPr="00AA4FA4" w:rsidRDefault="00E66CF1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зьяна-1». </w:t>
      </w:r>
      <w:r w:rsidR="00092FC2" w:rsidRPr="00AA4FA4">
        <w:rPr>
          <w:rFonts w:ascii="Times New Roman" w:hAnsi="Times New Roman" w:cs="Times New Roman"/>
          <w:sz w:val="24"/>
          <w:szCs w:val="24"/>
        </w:rPr>
        <w:t xml:space="preserve">То же, 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>вертикально</w:t>
      </w:r>
      <w:r w:rsidR="001040F4" w:rsidRPr="00AA4FA4">
        <w:rPr>
          <w:rFonts w:ascii="Times New Roman" w:hAnsi="Times New Roman" w:cs="Times New Roman"/>
          <w:sz w:val="24"/>
          <w:szCs w:val="24"/>
        </w:rPr>
        <w:t xml:space="preserve">, с нижнего конца, на уровне груди. Перехватом кисти поочерёдно, </w:t>
      </w:r>
      <w:proofErr w:type="spellStart"/>
      <w:r w:rsidR="001040F4" w:rsidRPr="00AA4FA4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1040F4" w:rsidRPr="00AA4FA4">
        <w:rPr>
          <w:rFonts w:ascii="Times New Roman" w:hAnsi="Times New Roman" w:cs="Times New Roman"/>
          <w:sz w:val="24"/>
          <w:szCs w:val="24"/>
        </w:rPr>
        <w:t xml:space="preserve"> продвигаться до верхнего конца и обратно. Темп варьировать.</w:t>
      </w:r>
    </w:p>
    <w:p w:rsidR="00850A36" w:rsidRPr="00AA4FA4" w:rsidRDefault="0074686B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 xml:space="preserve">«Гусеница». </w:t>
      </w:r>
      <w:r w:rsidR="00E10063" w:rsidRPr="00AA4FA4">
        <w:rPr>
          <w:rFonts w:ascii="Times New Roman" w:hAnsi="Times New Roman" w:cs="Times New Roman"/>
          <w:sz w:val="24"/>
          <w:szCs w:val="24"/>
        </w:rPr>
        <w:t>Палка вертикально, с нижнего конца на уровне груди.</w:t>
      </w:r>
      <w:r w:rsidR="004F5BE1" w:rsidRPr="00AA4FA4">
        <w:rPr>
          <w:rFonts w:ascii="Times New Roman" w:hAnsi="Times New Roman" w:cs="Times New Roman"/>
          <w:sz w:val="24"/>
          <w:szCs w:val="24"/>
        </w:rPr>
        <w:t xml:space="preserve"> Передвижением паль</w:t>
      </w:r>
      <w:r w:rsidR="007A73C6" w:rsidRPr="00AA4FA4">
        <w:rPr>
          <w:rFonts w:ascii="Times New Roman" w:hAnsi="Times New Roman" w:cs="Times New Roman"/>
          <w:sz w:val="24"/>
          <w:szCs w:val="24"/>
        </w:rPr>
        <w:t>цев</w:t>
      </w:r>
      <w:r w:rsidR="005D71E4" w:rsidRPr="00AA4FA4">
        <w:rPr>
          <w:rFonts w:ascii="Times New Roman" w:hAnsi="Times New Roman" w:cs="Times New Roman"/>
          <w:sz w:val="24"/>
          <w:szCs w:val="24"/>
        </w:rPr>
        <w:t xml:space="preserve"> палк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у </w:t>
      </w:r>
      <w:r w:rsidR="007A73C6" w:rsidRPr="00AA4FA4">
        <w:rPr>
          <w:rFonts w:ascii="Times New Roman" w:hAnsi="Times New Roman" w:cs="Times New Roman"/>
          <w:sz w:val="24"/>
          <w:szCs w:val="24"/>
        </w:rPr>
        <w:t>перемещать с нижнего конца до верхнего и обратно.</w:t>
      </w:r>
    </w:p>
    <w:p w:rsidR="0013053C" w:rsidRDefault="00090BDD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ч».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</w:t>
      </w:r>
      <w:r w:rsidR="00F7788E" w:rsidRPr="00AA4FA4">
        <w:rPr>
          <w:rFonts w:ascii="Times New Roman" w:hAnsi="Times New Roman" w:cs="Times New Roman"/>
          <w:sz w:val="24"/>
          <w:szCs w:val="24"/>
        </w:rPr>
        <w:t xml:space="preserve">Махом 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в вертикальной плоскости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опускание </w:t>
      </w:r>
      <w:r w:rsidR="00F7788E" w:rsidRPr="00AA4FA4">
        <w:rPr>
          <w:rFonts w:ascii="Times New Roman" w:hAnsi="Times New Roman" w:cs="Times New Roman"/>
          <w:sz w:val="24"/>
          <w:szCs w:val="24"/>
        </w:rPr>
        <w:t>палки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 за правое плечо. Махом переместить палку под правое плечо.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092D3E" w:rsidRPr="00AA4FA4" w:rsidRDefault="00092D3E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4BE3">
        <w:rPr>
          <w:rFonts w:ascii="Times New Roman" w:hAnsi="Times New Roman" w:cs="Times New Roman"/>
          <w:sz w:val="24"/>
          <w:szCs w:val="24"/>
        </w:rPr>
        <w:t>Два меча</w:t>
      </w:r>
      <w:r>
        <w:rPr>
          <w:rFonts w:ascii="Times New Roman" w:hAnsi="Times New Roman" w:cs="Times New Roman"/>
          <w:sz w:val="24"/>
          <w:szCs w:val="24"/>
        </w:rPr>
        <w:t>». Две палки в обеих руках вертикально, хватом за конец перед грудью. Махом в вертикальной плоскости опустить палки за правое и левое плечо. Махом переместить палки под правое и левое плечо.</w:t>
      </w:r>
      <w:r w:rsidR="00E51949">
        <w:rPr>
          <w:rFonts w:ascii="Times New Roman" w:hAnsi="Times New Roman" w:cs="Times New Roman"/>
          <w:sz w:val="24"/>
          <w:szCs w:val="24"/>
        </w:rPr>
        <w:t xml:space="preserve"> Темп варьировать.</w:t>
      </w:r>
    </w:p>
    <w:p w:rsidR="0013053C" w:rsidRPr="00AA4FA4" w:rsidRDefault="004753C9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lastRenderedPageBreak/>
        <w:t>«Колчан и стрелы»</w:t>
      </w:r>
      <w:r w:rsidR="0013053C" w:rsidRPr="00AA4FA4">
        <w:rPr>
          <w:rFonts w:ascii="Times New Roman" w:hAnsi="Times New Roman" w:cs="Times New Roman"/>
          <w:sz w:val="24"/>
          <w:szCs w:val="24"/>
        </w:rPr>
        <w:t>.</w:t>
      </w:r>
      <w:r w:rsidRPr="00AA4FA4">
        <w:rPr>
          <w:rFonts w:ascii="Times New Roman" w:hAnsi="Times New Roman" w:cs="Times New Roman"/>
          <w:sz w:val="24"/>
          <w:szCs w:val="24"/>
        </w:rPr>
        <w:t xml:space="preserve"> Палка в правой руке вертикально, хватом одной за конец перед грудью. Махом в вертикальной плоскости переместить палку под правое плечо. Перехватить палку левой рукой за головой. Махом в вертикальной плоскости переместить палку под левое плечо. Перехватить палку правой за головой.</w:t>
      </w:r>
    </w:p>
    <w:p w:rsidR="00AD0665" w:rsidRPr="0013053C" w:rsidRDefault="00090BDD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>«Колчан и стрел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A4FA4">
        <w:rPr>
          <w:rFonts w:ascii="Times New Roman" w:hAnsi="Times New Roman" w:cs="Times New Roman"/>
          <w:sz w:val="24"/>
          <w:szCs w:val="24"/>
        </w:rPr>
        <w:t xml:space="preserve">». </w:t>
      </w:r>
      <w:r w:rsidR="00CC7267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Согнув </w:t>
      </w:r>
      <w:r w:rsidR="00CC7267">
        <w:rPr>
          <w:rFonts w:ascii="Times New Roman" w:hAnsi="Times New Roman" w:cs="Times New Roman"/>
          <w:sz w:val="24"/>
          <w:szCs w:val="24"/>
        </w:rPr>
        <w:t>правую руку, переместить палку за спину. Перехватить палку левой рукой снизу сзади бедра.</w:t>
      </w:r>
      <w:r w:rsidR="00AD1F88">
        <w:rPr>
          <w:rFonts w:ascii="Times New Roman" w:hAnsi="Times New Roman" w:cs="Times New Roman"/>
          <w:sz w:val="24"/>
          <w:szCs w:val="24"/>
        </w:rPr>
        <w:t xml:space="preserve"> Махом в вертикальной плоскости переместить палку вперёд вертикально перед грудью. Согнув левую руку, переместить палку за спину. Перехватить палку правой рукой снизу сзади бедра. Махом в вертикальной плоскости переместить палку вперёд вертикально перед грудью.</w:t>
      </w:r>
    </w:p>
    <w:p w:rsidR="00B43CBD" w:rsidRPr="00AD0665" w:rsidRDefault="006A4BC5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».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Палка вертикально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за нижний конец </w:t>
      </w:r>
      <w:r w:rsidR="00B43CBD" w:rsidRPr="00AD0665">
        <w:rPr>
          <w:rFonts w:ascii="Times New Roman" w:hAnsi="Times New Roman" w:cs="Times New Roman"/>
          <w:sz w:val="24"/>
          <w:szCs w:val="24"/>
        </w:rPr>
        <w:t>в одной руке с конца</w:t>
      </w:r>
      <w:r w:rsidR="00DD61E6" w:rsidRPr="00AD0665">
        <w:rPr>
          <w:rFonts w:ascii="Times New Roman" w:hAnsi="Times New Roman" w:cs="Times New Roman"/>
          <w:sz w:val="24"/>
          <w:szCs w:val="24"/>
        </w:rPr>
        <w:t xml:space="preserve"> на уровне груди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77767B" w:rsidRPr="00AD0665">
        <w:rPr>
          <w:rFonts w:ascii="Times New Roman" w:hAnsi="Times New Roman" w:cs="Times New Roman"/>
          <w:sz w:val="24"/>
          <w:szCs w:val="24"/>
        </w:rPr>
        <w:t xml:space="preserve">Ловля отпущенной палки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за </w:t>
      </w:r>
      <w:r w:rsidR="00D733F3" w:rsidRPr="00AD0665">
        <w:rPr>
          <w:rFonts w:ascii="Times New Roman" w:hAnsi="Times New Roman" w:cs="Times New Roman"/>
          <w:sz w:val="24"/>
          <w:szCs w:val="24"/>
        </w:rPr>
        <w:t>верхний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DF0197" w:rsidRPr="00AD0665">
        <w:rPr>
          <w:rFonts w:ascii="Times New Roman" w:hAnsi="Times New Roman" w:cs="Times New Roman"/>
          <w:sz w:val="24"/>
          <w:szCs w:val="24"/>
        </w:rPr>
        <w:t xml:space="preserve"> скользящим перехватом</w:t>
      </w:r>
      <w:r w:rsidR="00B43CBD" w:rsidRPr="00AD0665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B43CBD" w:rsidRPr="00AD0665" w:rsidRDefault="006A4BC5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1». З</w:t>
      </w:r>
      <w:r w:rsidR="00B43CBD" w:rsidRPr="00AD0665">
        <w:rPr>
          <w:rFonts w:ascii="Times New Roman" w:hAnsi="Times New Roman" w:cs="Times New Roman"/>
          <w:sz w:val="24"/>
          <w:szCs w:val="24"/>
        </w:rPr>
        <w:t>адание выполняется без зрительного контроля.</w:t>
      </w:r>
    </w:p>
    <w:p w:rsidR="00D733F3" w:rsidRPr="00AD0665" w:rsidRDefault="00001EEC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2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я выполняю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Оба ребёнка стоят напротив друг друга, один держит палку вертикально за верхний конец </w:t>
      </w:r>
      <w:r w:rsidR="002102E1" w:rsidRPr="00AD0665">
        <w:rPr>
          <w:rFonts w:ascii="Times New Roman" w:hAnsi="Times New Roman" w:cs="Times New Roman"/>
          <w:sz w:val="24"/>
          <w:szCs w:val="24"/>
        </w:rPr>
        <w:t>на высоте плеча. Д</w:t>
      </w:r>
      <w:r w:rsidR="00D733F3" w:rsidRPr="00AD0665">
        <w:rPr>
          <w:rFonts w:ascii="Times New Roman" w:hAnsi="Times New Roman" w:cs="Times New Roman"/>
          <w:sz w:val="24"/>
          <w:szCs w:val="24"/>
        </w:rPr>
        <w:t>ругой с выпрямленной рукой находится в готовности</w:t>
      </w:r>
      <w:r w:rsidR="002102E1" w:rsidRPr="00AD0665">
        <w:rPr>
          <w:rFonts w:ascii="Times New Roman" w:hAnsi="Times New Roman" w:cs="Times New Roman"/>
          <w:sz w:val="24"/>
          <w:szCs w:val="24"/>
        </w:rPr>
        <w:t>. П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2102E1" w:rsidRPr="00AD0665">
        <w:rPr>
          <w:rFonts w:ascii="Times New Roman" w:hAnsi="Times New Roman" w:cs="Times New Roman"/>
          <w:sz w:val="24"/>
          <w:szCs w:val="24"/>
        </w:rPr>
        <w:t>ребёнок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 внезапно отпускает палку, а второй должен поймать ее на лету.</w:t>
      </w:r>
    </w:p>
    <w:p w:rsidR="00025B1E" w:rsidRDefault="003C62C9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3». </w:t>
      </w:r>
      <w:r w:rsidR="00C07318" w:rsidRPr="00AD0665">
        <w:rPr>
          <w:rFonts w:ascii="Times New Roman" w:hAnsi="Times New Roman" w:cs="Times New Roman"/>
          <w:sz w:val="24"/>
          <w:szCs w:val="24"/>
        </w:rPr>
        <w:t>Палку на полу, верхний конец её накрыт ладонью. Хлопнуть в ладоши и поймать палку, не допустив её падение.</w:t>
      </w:r>
    </w:p>
    <w:p w:rsidR="004810C5" w:rsidRPr="00AD0665" w:rsidRDefault="004810C5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4». Обе палки на полу, верхний конец накрыт ладонью. Хлопнуть в ладоши и поймать палку, не допустив её падение.</w:t>
      </w:r>
    </w:p>
    <w:p w:rsidR="005D71E4" w:rsidRPr="00AD0665" w:rsidRDefault="004810C5" w:rsidP="005210F9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5</w:t>
      </w:r>
      <w:r w:rsidR="003C62C9">
        <w:rPr>
          <w:rFonts w:ascii="Times New Roman" w:hAnsi="Times New Roman" w:cs="Times New Roman"/>
          <w:sz w:val="24"/>
          <w:szCs w:val="24"/>
        </w:rPr>
        <w:t xml:space="preserve">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5D71E4" w:rsidRPr="00AD0665">
        <w:rPr>
          <w:rFonts w:ascii="Times New Roman" w:hAnsi="Times New Roman" w:cs="Times New Roman"/>
          <w:sz w:val="24"/>
          <w:szCs w:val="24"/>
        </w:rPr>
        <w:t>Оба ребёнка стоят напротив друг друга, палка стоит вертикально на полу, верхний конец ее накрыт ладонью. По сигналу отпустить свою палку и поменяться местами, не допустив падения палки партнера.</w:t>
      </w:r>
    </w:p>
    <w:p w:rsidR="004C2B59" w:rsidRPr="00130838" w:rsidRDefault="003C62C9" w:rsidP="005210F9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квилибрист». </w:t>
      </w:r>
      <w:r w:rsidR="00CE15B5" w:rsidRPr="00AD0665">
        <w:rPr>
          <w:rFonts w:ascii="Times New Roman" w:hAnsi="Times New Roman" w:cs="Times New Roman"/>
          <w:sz w:val="24"/>
          <w:szCs w:val="24"/>
        </w:rPr>
        <w:t>Палка вертикально на открытой ладони</w:t>
      </w:r>
      <w:r w:rsidR="0074686B" w:rsidRPr="00AD0665">
        <w:rPr>
          <w:rFonts w:ascii="Times New Roman" w:hAnsi="Times New Roman" w:cs="Times New Roman"/>
          <w:sz w:val="24"/>
          <w:szCs w:val="24"/>
        </w:rPr>
        <w:t xml:space="preserve">, на пальце. </w:t>
      </w:r>
      <w:r w:rsidR="00CE15B5" w:rsidRPr="00AD0665">
        <w:rPr>
          <w:rFonts w:ascii="Times New Roman" w:hAnsi="Times New Roman" w:cs="Times New Roman"/>
          <w:sz w:val="24"/>
          <w:szCs w:val="24"/>
        </w:rPr>
        <w:t xml:space="preserve">Зафиксировать положение палки, сохраняя её положение. </w:t>
      </w:r>
      <w:r w:rsidR="0074686B" w:rsidRPr="00AD0665">
        <w:rPr>
          <w:rFonts w:ascii="Times New Roman" w:hAnsi="Times New Roman" w:cs="Times New Roman"/>
          <w:sz w:val="24"/>
          <w:szCs w:val="24"/>
        </w:rPr>
        <w:t>Выполнять обеими руками.</w:t>
      </w:r>
    </w:p>
    <w:sectPr w:rsidR="004C2B59" w:rsidRPr="00130838" w:rsidSect="009A0578">
      <w:footerReference w:type="default" r:id="rId8"/>
      <w:pgSz w:w="11906" w:h="16838"/>
      <w:pgMar w:top="127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66" w:rsidRDefault="00990866" w:rsidP="000A724F">
      <w:r>
        <w:separator/>
      </w:r>
    </w:p>
  </w:endnote>
  <w:endnote w:type="continuationSeparator" w:id="0">
    <w:p w:rsidR="00990866" w:rsidRDefault="00990866" w:rsidP="000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904173"/>
      <w:docPartObj>
        <w:docPartGallery w:val="Page Numbers (Bottom of Page)"/>
        <w:docPartUnique/>
      </w:docPartObj>
    </w:sdtPr>
    <w:sdtEndPr/>
    <w:sdtContent>
      <w:p w:rsidR="008963E5" w:rsidRDefault="008963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F9">
          <w:rPr>
            <w:noProof/>
          </w:rPr>
          <w:t>2</w:t>
        </w:r>
        <w:r>
          <w:fldChar w:fldCharType="end"/>
        </w:r>
      </w:p>
    </w:sdtContent>
  </w:sdt>
  <w:p w:rsidR="008963E5" w:rsidRDefault="008963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66" w:rsidRDefault="00990866" w:rsidP="000A724F">
      <w:r>
        <w:separator/>
      </w:r>
    </w:p>
  </w:footnote>
  <w:footnote w:type="continuationSeparator" w:id="0">
    <w:p w:rsidR="00990866" w:rsidRDefault="00990866" w:rsidP="000A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pt;height:10.4pt" o:bullet="t">
        <v:imagedata r:id="rId1" o:title="msoC9B9"/>
      </v:shape>
    </w:pict>
  </w:numPicBullet>
  <w:abstractNum w:abstractNumId="0" w15:restartNumberingAfterBreak="0">
    <w:nsid w:val="01607F0C"/>
    <w:multiLevelType w:val="hybridMultilevel"/>
    <w:tmpl w:val="474EF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31"/>
    <w:multiLevelType w:val="hybridMultilevel"/>
    <w:tmpl w:val="78A27D92"/>
    <w:lvl w:ilvl="0" w:tplc="18A860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34531"/>
    <w:multiLevelType w:val="hybridMultilevel"/>
    <w:tmpl w:val="4BA2F7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7C4C"/>
    <w:multiLevelType w:val="hybridMultilevel"/>
    <w:tmpl w:val="DA98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3F0"/>
    <w:multiLevelType w:val="hybridMultilevel"/>
    <w:tmpl w:val="45FC456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5C3D"/>
    <w:multiLevelType w:val="hybridMultilevel"/>
    <w:tmpl w:val="B75CB5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601B4"/>
    <w:multiLevelType w:val="hybridMultilevel"/>
    <w:tmpl w:val="06B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3393"/>
    <w:multiLevelType w:val="hybridMultilevel"/>
    <w:tmpl w:val="868AE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F3BEC"/>
    <w:multiLevelType w:val="hybridMultilevel"/>
    <w:tmpl w:val="381E6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830FA"/>
    <w:multiLevelType w:val="hybridMultilevel"/>
    <w:tmpl w:val="4558A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F66ED"/>
    <w:multiLevelType w:val="hybridMultilevel"/>
    <w:tmpl w:val="B1B28E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90923"/>
    <w:multiLevelType w:val="hybridMultilevel"/>
    <w:tmpl w:val="34B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763F"/>
    <w:multiLevelType w:val="hybridMultilevel"/>
    <w:tmpl w:val="60E2270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C65241"/>
    <w:multiLevelType w:val="hybridMultilevel"/>
    <w:tmpl w:val="8FAE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77E3A"/>
    <w:multiLevelType w:val="hybridMultilevel"/>
    <w:tmpl w:val="B756F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0ACC"/>
    <w:multiLevelType w:val="hybridMultilevel"/>
    <w:tmpl w:val="B2502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BC264A"/>
    <w:multiLevelType w:val="hybridMultilevel"/>
    <w:tmpl w:val="48485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A64A1"/>
    <w:multiLevelType w:val="hybridMultilevel"/>
    <w:tmpl w:val="5E76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E60A19"/>
    <w:multiLevelType w:val="hybridMultilevel"/>
    <w:tmpl w:val="34F6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4350"/>
    <w:multiLevelType w:val="hybridMultilevel"/>
    <w:tmpl w:val="38DE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7D"/>
    <w:multiLevelType w:val="hybridMultilevel"/>
    <w:tmpl w:val="B0B0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021A"/>
    <w:multiLevelType w:val="hybridMultilevel"/>
    <w:tmpl w:val="7A22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31F2"/>
    <w:multiLevelType w:val="hybridMultilevel"/>
    <w:tmpl w:val="848EC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E52B6"/>
    <w:multiLevelType w:val="hybridMultilevel"/>
    <w:tmpl w:val="8AD4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F61E7"/>
    <w:multiLevelType w:val="hybridMultilevel"/>
    <w:tmpl w:val="3D34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66314"/>
    <w:multiLevelType w:val="hybridMultilevel"/>
    <w:tmpl w:val="A928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D7FD9"/>
    <w:multiLevelType w:val="hybridMultilevel"/>
    <w:tmpl w:val="1A50EE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BF36FE"/>
    <w:multiLevelType w:val="hybridMultilevel"/>
    <w:tmpl w:val="D7A8C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16"/>
  </w:num>
  <w:num w:numId="7">
    <w:abstractNumId w:val="0"/>
  </w:num>
  <w:num w:numId="8">
    <w:abstractNumId w:val="22"/>
  </w:num>
  <w:num w:numId="9">
    <w:abstractNumId w:val="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27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23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2"/>
  </w:num>
  <w:num w:numId="25">
    <w:abstractNumId w:val="21"/>
  </w:num>
  <w:num w:numId="26">
    <w:abstractNumId w:val="6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6"/>
    <w:rsid w:val="00001EEC"/>
    <w:rsid w:val="00002373"/>
    <w:rsid w:val="000037D4"/>
    <w:rsid w:val="00004737"/>
    <w:rsid w:val="00007540"/>
    <w:rsid w:val="00014708"/>
    <w:rsid w:val="00014EB1"/>
    <w:rsid w:val="00016050"/>
    <w:rsid w:val="00016CB0"/>
    <w:rsid w:val="00023BB5"/>
    <w:rsid w:val="00025B1E"/>
    <w:rsid w:val="000338A4"/>
    <w:rsid w:val="000441EA"/>
    <w:rsid w:val="000523CF"/>
    <w:rsid w:val="00071455"/>
    <w:rsid w:val="000754B5"/>
    <w:rsid w:val="00090BDD"/>
    <w:rsid w:val="00092D3E"/>
    <w:rsid w:val="00092FC2"/>
    <w:rsid w:val="000968AD"/>
    <w:rsid w:val="000A582F"/>
    <w:rsid w:val="000A724F"/>
    <w:rsid w:val="000B209D"/>
    <w:rsid w:val="000B45E8"/>
    <w:rsid w:val="000B56CA"/>
    <w:rsid w:val="000B7637"/>
    <w:rsid w:val="000C02A3"/>
    <w:rsid w:val="000C2B0A"/>
    <w:rsid w:val="000D180D"/>
    <w:rsid w:val="000D4D65"/>
    <w:rsid w:val="000D53B8"/>
    <w:rsid w:val="000D5800"/>
    <w:rsid w:val="000E1B51"/>
    <w:rsid w:val="000E42DF"/>
    <w:rsid w:val="000F0FB9"/>
    <w:rsid w:val="000F6C45"/>
    <w:rsid w:val="001040F4"/>
    <w:rsid w:val="00107823"/>
    <w:rsid w:val="00121216"/>
    <w:rsid w:val="001246DF"/>
    <w:rsid w:val="0012493F"/>
    <w:rsid w:val="00126631"/>
    <w:rsid w:val="0013053C"/>
    <w:rsid w:val="00130838"/>
    <w:rsid w:val="001336FB"/>
    <w:rsid w:val="00140203"/>
    <w:rsid w:val="00140DB9"/>
    <w:rsid w:val="00141262"/>
    <w:rsid w:val="0015686D"/>
    <w:rsid w:val="00156FD0"/>
    <w:rsid w:val="00165F4A"/>
    <w:rsid w:val="00170B5C"/>
    <w:rsid w:val="001806D1"/>
    <w:rsid w:val="00194E11"/>
    <w:rsid w:val="001A0238"/>
    <w:rsid w:val="001A4CBE"/>
    <w:rsid w:val="001C0E80"/>
    <w:rsid w:val="001C2058"/>
    <w:rsid w:val="001D74FC"/>
    <w:rsid w:val="001E3298"/>
    <w:rsid w:val="001E67DE"/>
    <w:rsid w:val="001F72DD"/>
    <w:rsid w:val="0020419B"/>
    <w:rsid w:val="002066A7"/>
    <w:rsid w:val="002102E1"/>
    <w:rsid w:val="00213995"/>
    <w:rsid w:val="0022064A"/>
    <w:rsid w:val="00221E02"/>
    <w:rsid w:val="00232243"/>
    <w:rsid w:val="00235162"/>
    <w:rsid w:val="00236FE0"/>
    <w:rsid w:val="00237BAC"/>
    <w:rsid w:val="0024057E"/>
    <w:rsid w:val="00240E8F"/>
    <w:rsid w:val="002501F7"/>
    <w:rsid w:val="00251FB1"/>
    <w:rsid w:val="00257371"/>
    <w:rsid w:val="002614F5"/>
    <w:rsid w:val="0026293A"/>
    <w:rsid w:val="00265D45"/>
    <w:rsid w:val="00272F31"/>
    <w:rsid w:val="00275EAD"/>
    <w:rsid w:val="00281EC1"/>
    <w:rsid w:val="00285F7B"/>
    <w:rsid w:val="002863C0"/>
    <w:rsid w:val="00294838"/>
    <w:rsid w:val="002A287A"/>
    <w:rsid w:val="002A48FB"/>
    <w:rsid w:val="002C0C53"/>
    <w:rsid w:val="002C204A"/>
    <w:rsid w:val="002C5B34"/>
    <w:rsid w:val="002C7BF6"/>
    <w:rsid w:val="002D252A"/>
    <w:rsid w:val="002E3633"/>
    <w:rsid w:val="002F5B3B"/>
    <w:rsid w:val="003140A0"/>
    <w:rsid w:val="00314A7F"/>
    <w:rsid w:val="00325D48"/>
    <w:rsid w:val="00327F28"/>
    <w:rsid w:val="00335BE1"/>
    <w:rsid w:val="00337388"/>
    <w:rsid w:val="00341BCE"/>
    <w:rsid w:val="003448DB"/>
    <w:rsid w:val="003458AD"/>
    <w:rsid w:val="00363DD2"/>
    <w:rsid w:val="00365705"/>
    <w:rsid w:val="0037407A"/>
    <w:rsid w:val="00375FF9"/>
    <w:rsid w:val="00380B78"/>
    <w:rsid w:val="00386661"/>
    <w:rsid w:val="003A03F6"/>
    <w:rsid w:val="003A0E36"/>
    <w:rsid w:val="003A37CB"/>
    <w:rsid w:val="003A4D74"/>
    <w:rsid w:val="003A6171"/>
    <w:rsid w:val="003B0815"/>
    <w:rsid w:val="003B1518"/>
    <w:rsid w:val="003B289D"/>
    <w:rsid w:val="003B418D"/>
    <w:rsid w:val="003B55AB"/>
    <w:rsid w:val="003C2D80"/>
    <w:rsid w:val="003C5E1C"/>
    <w:rsid w:val="003C62C9"/>
    <w:rsid w:val="003D1523"/>
    <w:rsid w:val="003D1694"/>
    <w:rsid w:val="003D52B5"/>
    <w:rsid w:val="003F4B77"/>
    <w:rsid w:val="003F6724"/>
    <w:rsid w:val="004113C9"/>
    <w:rsid w:val="00411E4C"/>
    <w:rsid w:val="0041380E"/>
    <w:rsid w:val="00413DC9"/>
    <w:rsid w:val="00415C4F"/>
    <w:rsid w:val="00420626"/>
    <w:rsid w:val="0042161D"/>
    <w:rsid w:val="0042320F"/>
    <w:rsid w:val="004242DE"/>
    <w:rsid w:val="00432895"/>
    <w:rsid w:val="004357F1"/>
    <w:rsid w:val="00444449"/>
    <w:rsid w:val="00447B5A"/>
    <w:rsid w:val="00465D92"/>
    <w:rsid w:val="00471FAF"/>
    <w:rsid w:val="00472AA5"/>
    <w:rsid w:val="00472F13"/>
    <w:rsid w:val="004736A1"/>
    <w:rsid w:val="004753C9"/>
    <w:rsid w:val="004810C5"/>
    <w:rsid w:val="004825C8"/>
    <w:rsid w:val="004952BD"/>
    <w:rsid w:val="00495594"/>
    <w:rsid w:val="00497961"/>
    <w:rsid w:val="004C2B59"/>
    <w:rsid w:val="004D1632"/>
    <w:rsid w:val="004E5265"/>
    <w:rsid w:val="004F4482"/>
    <w:rsid w:val="004F5BE1"/>
    <w:rsid w:val="0050023C"/>
    <w:rsid w:val="00500BBD"/>
    <w:rsid w:val="005018D7"/>
    <w:rsid w:val="005210F9"/>
    <w:rsid w:val="00535641"/>
    <w:rsid w:val="0053677D"/>
    <w:rsid w:val="0053682A"/>
    <w:rsid w:val="005449D0"/>
    <w:rsid w:val="00557366"/>
    <w:rsid w:val="00593312"/>
    <w:rsid w:val="00594B22"/>
    <w:rsid w:val="00596462"/>
    <w:rsid w:val="00596752"/>
    <w:rsid w:val="005A5441"/>
    <w:rsid w:val="005B248C"/>
    <w:rsid w:val="005C476C"/>
    <w:rsid w:val="005C4CD8"/>
    <w:rsid w:val="005C4E87"/>
    <w:rsid w:val="005C578A"/>
    <w:rsid w:val="005C6298"/>
    <w:rsid w:val="005C6401"/>
    <w:rsid w:val="005D0CA6"/>
    <w:rsid w:val="005D253D"/>
    <w:rsid w:val="005D71E4"/>
    <w:rsid w:val="005E5579"/>
    <w:rsid w:val="005E5C98"/>
    <w:rsid w:val="005F400D"/>
    <w:rsid w:val="00600CED"/>
    <w:rsid w:val="006037CD"/>
    <w:rsid w:val="0061231A"/>
    <w:rsid w:val="00612565"/>
    <w:rsid w:val="0062234D"/>
    <w:rsid w:val="006303DD"/>
    <w:rsid w:val="00636E76"/>
    <w:rsid w:val="00637C47"/>
    <w:rsid w:val="00643CFD"/>
    <w:rsid w:val="00643F6D"/>
    <w:rsid w:val="006475F0"/>
    <w:rsid w:val="00654C78"/>
    <w:rsid w:val="006630E7"/>
    <w:rsid w:val="006655B8"/>
    <w:rsid w:val="00671C65"/>
    <w:rsid w:val="00677FE1"/>
    <w:rsid w:val="00693FA9"/>
    <w:rsid w:val="00697312"/>
    <w:rsid w:val="00697746"/>
    <w:rsid w:val="006A4BC5"/>
    <w:rsid w:val="006B7456"/>
    <w:rsid w:val="006D24C0"/>
    <w:rsid w:val="006D6E63"/>
    <w:rsid w:val="006E751E"/>
    <w:rsid w:val="006F10F1"/>
    <w:rsid w:val="006F58DA"/>
    <w:rsid w:val="00702174"/>
    <w:rsid w:val="0072788A"/>
    <w:rsid w:val="0073153D"/>
    <w:rsid w:val="00733887"/>
    <w:rsid w:val="00733C0B"/>
    <w:rsid w:val="00740F2E"/>
    <w:rsid w:val="007419AF"/>
    <w:rsid w:val="00743CE8"/>
    <w:rsid w:val="00744081"/>
    <w:rsid w:val="00744BE3"/>
    <w:rsid w:val="00745E2D"/>
    <w:rsid w:val="0074686B"/>
    <w:rsid w:val="00746931"/>
    <w:rsid w:val="00756D43"/>
    <w:rsid w:val="00764395"/>
    <w:rsid w:val="00772911"/>
    <w:rsid w:val="00774809"/>
    <w:rsid w:val="0077767B"/>
    <w:rsid w:val="00777A8B"/>
    <w:rsid w:val="0078207E"/>
    <w:rsid w:val="00783474"/>
    <w:rsid w:val="007836D7"/>
    <w:rsid w:val="00786CC7"/>
    <w:rsid w:val="00790107"/>
    <w:rsid w:val="00792D9D"/>
    <w:rsid w:val="00794701"/>
    <w:rsid w:val="0079503C"/>
    <w:rsid w:val="00796134"/>
    <w:rsid w:val="007A14D6"/>
    <w:rsid w:val="007A73C6"/>
    <w:rsid w:val="007C1141"/>
    <w:rsid w:val="007C71D7"/>
    <w:rsid w:val="007F205E"/>
    <w:rsid w:val="007F23D2"/>
    <w:rsid w:val="007F360B"/>
    <w:rsid w:val="007F3851"/>
    <w:rsid w:val="00805480"/>
    <w:rsid w:val="008062D2"/>
    <w:rsid w:val="00813ACB"/>
    <w:rsid w:val="00814993"/>
    <w:rsid w:val="00824A7C"/>
    <w:rsid w:val="00827871"/>
    <w:rsid w:val="008459FA"/>
    <w:rsid w:val="008470B3"/>
    <w:rsid w:val="008502F4"/>
    <w:rsid w:val="00850A36"/>
    <w:rsid w:val="008550F6"/>
    <w:rsid w:val="00857DCD"/>
    <w:rsid w:val="0086039C"/>
    <w:rsid w:val="00874E9D"/>
    <w:rsid w:val="0087665F"/>
    <w:rsid w:val="00890228"/>
    <w:rsid w:val="008947DF"/>
    <w:rsid w:val="008963E5"/>
    <w:rsid w:val="00897777"/>
    <w:rsid w:val="008A21E7"/>
    <w:rsid w:val="008A3227"/>
    <w:rsid w:val="008D02F8"/>
    <w:rsid w:val="008D4DC2"/>
    <w:rsid w:val="008E748A"/>
    <w:rsid w:val="008F0CD5"/>
    <w:rsid w:val="009112B7"/>
    <w:rsid w:val="009163A7"/>
    <w:rsid w:val="0091744B"/>
    <w:rsid w:val="00920F85"/>
    <w:rsid w:val="00927E4D"/>
    <w:rsid w:val="00936061"/>
    <w:rsid w:val="00937F47"/>
    <w:rsid w:val="009528DC"/>
    <w:rsid w:val="00955902"/>
    <w:rsid w:val="00955A18"/>
    <w:rsid w:val="009614AD"/>
    <w:rsid w:val="00983416"/>
    <w:rsid w:val="00990866"/>
    <w:rsid w:val="00993789"/>
    <w:rsid w:val="009A0578"/>
    <w:rsid w:val="009A2B45"/>
    <w:rsid w:val="009B2656"/>
    <w:rsid w:val="009C6E4C"/>
    <w:rsid w:val="009D0B64"/>
    <w:rsid w:val="009D2100"/>
    <w:rsid w:val="009D2F1C"/>
    <w:rsid w:val="009E3EA7"/>
    <w:rsid w:val="009E4F1F"/>
    <w:rsid w:val="009E51A6"/>
    <w:rsid w:val="009E796F"/>
    <w:rsid w:val="009F024C"/>
    <w:rsid w:val="009F12CB"/>
    <w:rsid w:val="009F3375"/>
    <w:rsid w:val="009F68C3"/>
    <w:rsid w:val="00A007CF"/>
    <w:rsid w:val="00A02CC8"/>
    <w:rsid w:val="00A0743B"/>
    <w:rsid w:val="00A074F9"/>
    <w:rsid w:val="00A14DC1"/>
    <w:rsid w:val="00A243E7"/>
    <w:rsid w:val="00A33A09"/>
    <w:rsid w:val="00A45CAA"/>
    <w:rsid w:val="00A575E3"/>
    <w:rsid w:val="00A64D52"/>
    <w:rsid w:val="00A71973"/>
    <w:rsid w:val="00A76CE2"/>
    <w:rsid w:val="00A825E3"/>
    <w:rsid w:val="00A8382C"/>
    <w:rsid w:val="00A96F34"/>
    <w:rsid w:val="00AA4FA4"/>
    <w:rsid w:val="00AB68E6"/>
    <w:rsid w:val="00AC2A50"/>
    <w:rsid w:val="00AC2D78"/>
    <w:rsid w:val="00AC7814"/>
    <w:rsid w:val="00AD0665"/>
    <w:rsid w:val="00AD1F88"/>
    <w:rsid w:val="00AD22D7"/>
    <w:rsid w:val="00AD4278"/>
    <w:rsid w:val="00AD476D"/>
    <w:rsid w:val="00AE362E"/>
    <w:rsid w:val="00AF1906"/>
    <w:rsid w:val="00AF6D59"/>
    <w:rsid w:val="00AF7CA6"/>
    <w:rsid w:val="00AF7F34"/>
    <w:rsid w:val="00B10A39"/>
    <w:rsid w:val="00B15469"/>
    <w:rsid w:val="00B31E94"/>
    <w:rsid w:val="00B35BCC"/>
    <w:rsid w:val="00B36760"/>
    <w:rsid w:val="00B42652"/>
    <w:rsid w:val="00B43CBD"/>
    <w:rsid w:val="00B45F64"/>
    <w:rsid w:val="00B46C79"/>
    <w:rsid w:val="00B54155"/>
    <w:rsid w:val="00B637C4"/>
    <w:rsid w:val="00B666D7"/>
    <w:rsid w:val="00B67ADF"/>
    <w:rsid w:val="00B73896"/>
    <w:rsid w:val="00B75274"/>
    <w:rsid w:val="00B772D1"/>
    <w:rsid w:val="00B8286D"/>
    <w:rsid w:val="00BB07E1"/>
    <w:rsid w:val="00BB0F20"/>
    <w:rsid w:val="00BB2B6F"/>
    <w:rsid w:val="00BB452E"/>
    <w:rsid w:val="00BB62BC"/>
    <w:rsid w:val="00BC16EE"/>
    <w:rsid w:val="00BC2785"/>
    <w:rsid w:val="00BC4CA4"/>
    <w:rsid w:val="00BD0B34"/>
    <w:rsid w:val="00BD2D7A"/>
    <w:rsid w:val="00BD542D"/>
    <w:rsid w:val="00BD608E"/>
    <w:rsid w:val="00BE1956"/>
    <w:rsid w:val="00BE1B4E"/>
    <w:rsid w:val="00BE6880"/>
    <w:rsid w:val="00BF5F8B"/>
    <w:rsid w:val="00C07318"/>
    <w:rsid w:val="00C13244"/>
    <w:rsid w:val="00C31753"/>
    <w:rsid w:val="00C51E7A"/>
    <w:rsid w:val="00C701C8"/>
    <w:rsid w:val="00C707A9"/>
    <w:rsid w:val="00C8244A"/>
    <w:rsid w:val="00C8249A"/>
    <w:rsid w:val="00C848DB"/>
    <w:rsid w:val="00C90C2F"/>
    <w:rsid w:val="00C93274"/>
    <w:rsid w:val="00C95681"/>
    <w:rsid w:val="00C9650B"/>
    <w:rsid w:val="00CB01BF"/>
    <w:rsid w:val="00CB0A8C"/>
    <w:rsid w:val="00CB2FF0"/>
    <w:rsid w:val="00CB553C"/>
    <w:rsid w:val="00CC7267"/>
    <w:rsid w:val="00CD5489"/>
    <w:rsid w:val="00CE15B5"/>
    <w:rsid w:val="00CE3B7C"/>
    <w:rsid w:val="00CF52C2"/>
    <w:rsid w:val="00CF7CEA"/>
    <w:rsid w:val="00D12928"/>
    <w:rsid w:val="00D12B77"/>
    <w:rsid w:val="00D14794"/>
    <w:rsid w:val="00D2201C"/>
    <w:rsid w:val="00D25D76"/>
    <w:rsid w:val="00D30B6A"/>
    <w:rsid w:val="00D36F71"/>
    <w:rsid w:val="00D3754C"/>
    <w:rsid w:val="00D42DEA"/>
    <w:rsid w:val="00D51629"/>
    <w:rsid w:val="00D55A62"/>
    <w:rsid w:val="00D57F48"/>
    <w:rsid w:val="00D651F0"/>
    <w:rsid w:val="00D733F3"/>
    <w:rsid w:val="00D76DFF"/>
    <w:rsid w:val="00D92355"/>
    <w:rsid w:val="00D925B1"/>
    <w:rsid w:val="00DA07A4"/>
    <w:rsid w:val="00DB69F9"/>
    <w:rsid w:val="00DC1116"/>
    <w:rsid w:val="00DC2C97"/>
    <w:rsid w:val="00DC7BB1"/>
    <w:rsid w:val="00DD16EB"/>
    <w:rsid w:val="00DD61E6"/>
    <w:rsid w:val="00DD7D29"/>
    <w:rsid w:val="00DE0968"/>
    <w:rsid w:val="00DE0EC6"/>
    <w:rsid w:val="00DE3B77"/>
    <w:rsid w:val="00DF0197"/>
    <w:rsid w:val="00DF7DB3"/>
    <w:rsid w:val="00E0181E"/>
    <w:rsid w:val="00E04EEC"/>
    <w:rsid w:val="00E05D48"/>
    <w:rsid w:val="00E10063"/>
    <w:rsid w:val="00E12119"/>
    <w:rsid w:val="00E124DC"/>
    <w:rsid w:val="00E233E3"/>
    <w:rsid w:val="00E238CA"/>
    <w:rsid w:val="00E41E55"/>
    <w:rsid w:val="00E46ADA"/>
    <w:rsid w:val="00E50397"/>
    <w:rsid w:val="00E51949"/>
    <w:rsid w:val="00E57149"/>
    <w:rsid w:val="00E63DF7"/>
    <w:rsid w:val="00E64124"/>
    <w:rsid w:val="00E66CF1"/>
    <w:rsid w:val="00E7134A"/>
    <w:rsid w:val="00E83F9A"/>
    <w:rsid w:val="00E85A62"/>
    <w:rsid w:val="00E954D8"/>
    <w:rsid w:val="00EA083E"/>
    <w:rsid w:val="00EA688E"/>
    <w:rsid w:val="00EC0837"/>
    <w:rsid w:val="00ED0C06"/>
    <w:rsid w:val="00ED19A7"/>
    <w:rsid w:val="00ED1EC4"/>
    <w:rsid w:val="00ED2A84"/>
    <w:rsid w:val="00ED49E0"/>
    <w:rsid w:val="00ED4AD2"/>
    <w:rsid w:val="00EE5516"/>
    <w:rsid w:val="00EF3FF7"/>
    <w:rsid w:val="00F025BC"/>
    <w:rsid w:val="00F04486"/>
    <w:rsid w:val="00F048F6"/>
    <w:rsid w:val="00F10891"/>
    <w:rsid w:val="00F12E43"/>
    <w:rsid w:val="00F146B1"/>
    <w:rsid w:val="00F26914"/>
    <w:rsid w:val="00F377A0"/>
    <w:rsid w:val="00F45E9D"/>
    <w:rsid w:val="00F65771"/>
    <w:rsid w:val="00F65B85"/>
    <w:rsid w:val="00F70C25"/>
    <w:rsid w:val="00F77360"/>
    <w:rsid w:val="00F7788E"/>
    <w:rsid w:val="00F83865"/>
    <w:rsid w:val="00FB0D6D"/>
    <w:rsid w:val="00FB125D"/>
    <w:rsid w:val="00FB5B1B"/>
    <w:rsid w:val="00FC2F32"/>
    <w:rsid w:val="00FC3DE5"/>
    <w:rsid w:val="00FC5225"/>
    <w:rsid w:val="00FD1500"/>
    <w:rsid w:val="00FE4B4B"/>
    <w:rsid w:val="00FE4D9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08FC"/>
  <w15:chartTrackingRefBased/>
  <w15:docId w15:val="{F068659F-5621-468C-A349-9AB3DE9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5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B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5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4">
    <w:name w:val="Book Title"/>
    <w:basedOn w:val="a0"/>
    <w:uiPriority w:val="33"/>
    <w:qFormat/>
    <w:rsid w:val="00D55A62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920F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59FA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724F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2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7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6596-93A5-4E1B-B8D1-D01819A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RePack by Diakov</cp:lastModifiedBy>
  <cp:revision>410</cp:revision>
  <dcterms:created xsi:type="dcterms:W3CDTF">2020-02-06T15:10:00Z</dcterms:created>
  <dcterms:modified xsi:type="dcterms:W3CDTF">2008-12-31T21:12:00Z</dcterms:modified>
</cp:coreProperties>
</file>